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900"/>
        <w:gridCol w:w="4770"/>
        <w:gridCol w:w="270"/>
        <w:gridCol w:w="4860"/>
      </w:tblGrid>
      <w:tr w:rsidR="007C2C80" w14:paraId="4D82D379" w14:textId="3ED510B4" w:rsidTr="00491A08">
        <w:trPr>
          <w:trHeight w:val="908"/>
        </w:trPr>
        <w:tc>
          <w:tcPr>
            <w:tcW w:w="43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F92F45F" w14:textId="77777777" w:rsidR="007C2C80" w:rsidRPr="00B52620" w:rsidRDefault="007C2C80" w:rsidP="007C2C80">
            <w:pPr>
              <w:pStyle w:val="Heading2"/>
              <w:rPr>
                <w:szCs w:val="24"/>
              </w:rPr>
            </w:pPr>
            <w:r w:rsidRPr="00B52620">
              <w:rPr>
                <w:szCs w:val="24"/>
              </w:rPr>
              <w:t>Word Equations</w:t>
            </w:r>
          </w:p>
          <w:p w14:paraId="63B5B40E" w14:textId="77777777" w:rsidR="007C2C80" w:rsidRPr="0056618A" w:rsidRDefault="007C2C80" w:rsidP="0056618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</w:rPr>
            </w:pPr>
            <w:r w:rsidRPr="0056618A">
              <w:rPr>
                <w:rFonts w:ascii="Courier New" w:hAnsi="Courier New" w:cs="Courier New"/>
                <w:b/>
                <w:bCs/>
                <w:color w:val="000000" w:themeColor="text1"/>
                <w:sz w:val="18"/>
              </w:rPr>
              <w:t>outcome = explanatory + other stuff</w:t>
            </w:r>
          </w:p>
          <w:p w14:paraId="515E7625" w14:textId="4CC96B3B" w:rsidR="007C2C80" w:rsidRPr="00C97E70" w:rsidRDefault="007C2C80" w:rsidP="0056618A">
            <w:pPr>
              <w:widowControl w:val="0"/>
              <w:jc w:val="center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56618A">
              <w:rPr>
                <w:rFonts w:ascii="Courier New" w:hAnsi="Courier New" w:cs="Courier New"/>
                <w:b/>
                <w:bCs/>
                <w:color w:val="000000" w:themeColor="text1"/>
                <w:sz w:val="18"/>
              </w:rPr>
              <w:t>Y = X + other stuff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FF5AEA" w14:textId="49230402" w:rsidR="007C2C80" w:rsidRPr="00C97E70" w:rsidRDefault="007C2C80" w:rsidP="00E93AA8">
            <w:pPr>
              <w:pStyle w:val="Heading2"/>
            </w:pPr>
            <w:r w:rsidRPr="00C97E70">
              <w:t>Summary Tables</w:t>
            </w:r>
          </w:p>
          <w:p w14:paraId="0FE3861B" w14:textId="77777777" w:rsidR="007C2C80" w:rsidRPr="00C97E70" w:rsidRDefault="007C2C8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534F6DF1" w14:textId="107C93CB" w:rsidR="007C2C80" w:rsidRPr="00C97E70" w:rsidRDefault="007C2C80" w:rsidP="00E93AA8">
            <w:pPr>
              <w:pStyle w:val="TableParagraph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favstats(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29399377" w14:textId="77777777" w:rsidR="007C2C80" w:rsidRPr="00C97E70" w:rsidRDefault="007C2C8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89E982E" w14:textId="77777777" w:rsidR="007C2C80" w:rsidRPr="00C97E70" w:rsidRDefault="007C2C8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reate frequency table </w:t>
            </w:r>
          </w:p>
          <w:p w14:paraId="5EA25148" w14:textId="133A24B3" w:rsidR="007C2C80" w:rsidRPr="00C97E70" w:rsidRDefault="007C2C80" w:rsidP="00E93AA8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0B83B4E9" w14:textId="2EDAE6BD" w:rsidR="007C2C80" w:rsidRPr="00C97E70" w:rsidRDefault="007C2C80" w:rsidP="00E93AA8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 xml:space="preserve">tally(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6C005DE" w14:textId="77777777" w:rsidR="007C2C80" w:rsidRPr="00C97E70" w:rsidRDefault="007C2C8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51651EA" w14:textId="77777777" w:rsidR="007C2C80" w:rsidRPr="00C97E70" w:rsidRDefault="007C2C80" w:rsidP="00E93AA8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1FADEA78" w14:textId="3F09704E" w:rsidR="007C2C80" w:rsidRPr="00C97E70" w:rsidRDefault="007C2C80" w:rsidP="00E93AA8">
            <w:pPr>
              <w:pStyle w:val="TableParagraph"/>
              <w:ind w:right="751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tally(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6E08C8BF" w14:textId="77777777" w:rsidR="007C2C80" w:rsidRPr="00C97E70" w:rsidRDefault="007C2C80" w:rsidP="00E93AA8">
            <w:pPr>
              <w:pStyle w:val="TableParagraph"/>
              <w:rPr>
                <w:sz w:val="14"/>
              </w:rPr>
            </w:pPr>
          </w:p>
          <w:p w14:paraId="231C9414" w14:textId="77777777" w:rsidR="007C2C80" w:rsidRPr="00C97E70" w:rsidRDefault="007C2C8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C0AF7DF" w14:textId="62DDBBEB" w:rsidR="007C2C80" w:rsidRPr="00C97E70" w:rsidRDefault="007C2C80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</w:tc>
        <w:tc>
          <w:tcPr>
            <w:tcW w:w="513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890D4F" w14:textId="77777777" w:rsidR="007C2C80" w:rsidRPr="00C97E70" w:rsidRDefault="007C2C80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(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(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7C2C80" w:rsidRPr="00C97E70" w:rsidRDefault="007C2C8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4193433A" w:rsidR="007C2C80" w:rsidRPr="00C97E70" w:rsidRDefault="007C2C8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r w:rsidR="00CA7AC8">
              <w:rPr>
                <w:color w:val="C00000"/>
                <w:spacing w:val="-2"/>
                <w:sz w:val="18"/>
              </w:rPr>
              <w:t>model</w:t>
            </w:r>
            <w:r w:rsidR="002D7E57">
              <w:rPr>
                <w:color w:val="C00000"/>
                <w:spacing w:val="-2"/>
                <w:sz w:val="18"/>
              </w:rPr>
              <w:t>_name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7C2C80" w:rsidRPr="00C97E70" w:rsidRDefault="007C2C80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7C2C80" w:rsidRPr="00C97E70" w:rsidRDefault="007C2C80" w:rsidP="00C675DE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3BF3BC3C" w:rsidR="007C2C80" w:rsidRPr="00C97E70" w:rsidRDefault="007C2C80" w:rsidP="007D3DDE"/>
        </w:tc>
      </w:tr>
      <w:tr w:rsidR="007C2C80" w14:paraId="062DBD28" w14:textId="77777777" w:rsidTr="00491A08">
        <w:trPr>
          <w:trHeight w:val="1240"/>
        </w:trPr>
        <w:tc>
          <w:tcPr>
            <w:tcW w:w="431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E6E4448" w14:textId="77777777" w:rsidR="007C2C80" w:rsidRPr="00C97E70" w:rsidRDefault="007C2C80" w:rsidP="007C2C80">
            <w:pPr>
              <w:pStyle w:val="Heading2"/>
            </w:pPr>
            <w:r w:rsidRPr="00C97E70">
              <w:t>Basics</w:t>
            </w:r>
          </w:p>
          <w:p w14:paraId="573E5380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0D162B12" w14:textId="77777777" w:rsidR="007C2C80" w:rsidRPr="00C97E70" w:rsidRDefault="007C2C80" w:rsidP="007C2C80">
            <w:pPr>
              <w:pStyle w:val="TableParagraph"/>
              <w:rPr>
                <w:color w:val="306B26"/>
                <w:sz w:val="18"/>
              </w:rPr>
            </w:pPr>
          </w:p>
          <w:p w14:paraId="154F8739" w14:textId="77777777" w:rsid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# assign value to object </w:t>
            </w:r>
          </w:p>
          <w:p w14:paraId="47BEB7D8" w14:textId="316123F0" w:rsidR="008F19DB" w:rsidRP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 xml:space="preserve">my_number 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 xml:space="preserve">&lt;- 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5</w:t>
            </w:r>
          </w:p>
          <w:p w14:paraId="7A9FBA59" w14:textId="77777777" w:rsid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# combine values into vector </w:t>
            </w:r>
          </w:p>
          <w:p w14:paraId="55658A9F" w14:textId="76AC718C" w:rsidR="008F19DB" w:rsidRPr="008F19DB" w:rsidRDefault="008F19DB" w:rsidP="008F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 xml:space="preserve">my_vector 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&lt;- c(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1, 2, 3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3383E734" w14:textId="77777777" w:rsidR="008F19DB" w:rsidRDefault="008F19DB" w:rsidP="008F19DB">
            <w:pP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 xml:space="preserve"># first element in vector </w:t>
            </w:r>
          </w:p>
          <w:p w14:paraId="2CACC3BE" w14:textId="782B864D" w:rsidR="007C2C80" w:rsidRPr="00C6131A" w:rsidRDefault="008F19DB" w:rsidP="007C2C80">
            <w:pP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r w:rsidRPr="00DE0F95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y_vector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[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]</w:t>
            </w:r>
          </w:p>
          <w:p w14:paraId="7ADE2B0F" w14:textId="77777777" w:rsidR="007C2C80" w:rsidRPr="00C97E70" w:rsidRDefault="007C2C80" w:rsidP="007C2C80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447532CB" w14:textId="06285EE9" w:rsidR="007C2C80" w:rsidRDefault="007C2C80" w:rsidP="007C2C80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r w:rsidR="008F19DB" w:rsidRPr="00DE0F95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y_vector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E2F3F47" w14:textId="77777777" w:rsidR="002E6D17" w:rsidRPr="00C97E70" w:rsidRDefault="002E6D17" w:rsidP="007C2C80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F2A77E7" w14:textId="77777777" w:rsidR="007C2C80" w:rsidRPr="00C97E70" w:rsidRDefault="007C2C80" w:rsidP="007C2C8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7B46B0CE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61F9D182" w14:textId="77777777" w:rsidR="007C2C80" w:rsidRPr="00C97E70" w:rsidRDefault="007C2C80" w:rsidP="007C2C8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125C241F" w14:textId="1BA66ABA" w:rsidR="007C2C80" w:rsidRPr="007C2C80" w:rsidRDefault="007C2C80" w:rsidP="007C2C80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73E26D7C" w14:textId="77777777" w:rsidR="007C2C80" w:rsidRPr="00C97E70" w:rsidRDefault="007C2C80" w:rsidP="007C2C8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1DA6992D" w14:textId="5A5932DE" w:rsidR="007C2C80" w:rsidRDefault="007C2C80" w:rsidP="007C2C80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0D5F6ED9" w14:textId="77777777" w:rsidR="00C6131A" w:rsidRPr="00C97E70" w:rsidRDefault="00C6131A" w:rsidP="007C2C80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</w:p>
          <w:p w14:paraId="1B4F2552" w14:textId="77777777" w:rsidR="007C2C80" w:rsidRPr="00C97E70" w:rsidRDefault="007C2C80" w:rsidP="007C2C80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465789B0" w14:textId="77777777" w:rsidR="007C2C80" w:rsidRPr="00C97E70" w:rsidRDefault="007C2C80" w:rsidP="007C2C80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# of TRUE or FALSE</w:t>
            </w:r>
          </w:p>
          <w:p w14:paraId="766357A4" w14:textId="274A090B" w:rsidR="007C2C80" w:rsidRPr="00C97E70" w:rsidRDefault="007C2C80" w:rsidP="007C2C80">
            <w:pPr>
              <w:pStyle w:val="Heading2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C263094" w14:textId="77777777" w:rsidR="007C2C80" w:rsidRPr="00C97E70" w:rsidRDefault="007C2C80" w:rsidP="00E93AA8">
            <w:pPr>
              <w:pStyle w:val="Heading2"/>
            </w:pPr>
          </w:p>
        </w:tc>
        <w:tc>
          <w:tcPr>
            <w:tcW w:w="5130" w:type="dxa"/>
            <w:gridSpan w:val="2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0227D4D" w14:textId="77777777" w:rsidR="007C2C80" w:rsidRPr="00C97E70" w:rsidRDefault="007C2C80" w:rsidP="007D3DDE">
            <w:pPr>
              <w:pStyle w:val="Heading2"/>
            </w:pPr>
          </w:p>
        </w:tc>
      </w:tr>
      <w:tr w:rsidR="007C2C80" w14:paraId="47697CC5" w14:textId="77777777" w:rsidTr="00491A08">
        <w:trPr>
          <w:trHeight w:val="2699"/>
        </w:trPr>
        <w:tc>
          <w:tcPr>
            <w:tcW w:w="4315" w:type="dxa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</w:tcPr>
          <w:p w14:paraId="465D0808" w14:textId="107688E4" w:rsidR="007C2C80" w:rsidRPr="00C97E70" w:rsidRDefault="007C2C80" w:rsidP="007C2C80">
            <w:pPr>
              <w:pStyle w:val="Heading2"/>
            </w:pPr>
          </w:p>
        </w:tc>
        <w:tc>
          <w:tcPr>
            <w:tcW w:w="567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4D368493" w14:textId="514C8B19" w:rsidR="007C2C80" w:rsidRPr="00C97E70" w:rsidRDefault="007C2C80" w:rsidP="006928C7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0A8E88FE" w14:textId="5D2CDD45" w:rsidR="00B5282B" w:rsidRPr="00C97E70" w:rsidRDefault="007C2C80" w:rsidP="006928C7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alculate the probability area</w:t>
            </w:r>
          </w:p>
          <w:p w14:paraId="1BA086CF" w14:textId="7C8C2284" w:rsidR="007C2C80" w:rsidRPr="00C97E70" w:rsidRDefault="007C2C80" w:rsidP="006928C7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="002D7E57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 mean = </w:t>
            </w:r>
            <w:r w:rsidR="002D7E57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0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="002D7E57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 sd =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</w:t>
            </w:r>
            <w:r w:rsidR="002D7E57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8.7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78607582" w14:textId="6A1C2909" w:rsidR="007C2C80" w:rsidRPr="00C97E70" w:rsidRDefault="007C2C80" w:rsidP="006928C7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7A09F557" w14:textId="656330B2" w:rsidR="007C2C80" w:rsidRPr="00C97E70" w:rsidRDefault="007C2C80" w:rsidP="007D3DDE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2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3C1B289F" w14:textId="77777777" w:rsidR="007C2C80" w:rsidRPr="00C97E70" w:rsidRDefault="007C2C80" w:rsidP="007D3DDE">
            <w:pPr>
              <w:pStyle w:val="Heading2"/>
            </w:pPr>
            <w:r w:rsidRPr="00C97E70">
              <w:t>Simulation</w:t>
            </w:r>
          </w:p>
          <w:p w14:paraId="2BBD078D" w14:textId="77777777" w:rsidR="007C2C80" w:rsidRPr="00C97E70" w:rsidRDefault="007C2C80" w:rsidP="007D3DDE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8F22723" w14:textId="461276C9" w:rsidR="007C2C80" w:rsidRPr="00C97E70" w:rsidRDefault="007C2C80" w:rsidP="007D3DDE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4D63CC12" w14:textId="77777777" w:rsidR="007C2C80" w:rsidRPr="00C97E70" w:rsidRDefault="007C2C80" w:rsidP="007D3DDE">
            <w:pPr>
              <w:pStyle w:val="TableParagraph"/>
              <w:rPr>
                <w:sz w:val="18"/>
              </w:rPr>
            </w:pPr>
          </w:p>
          <w:p w14:paraId="1CD22CEE" w14:textId="77777777" w:rsidR="007C2C80" w:rsidRPr="00C97E70" w:rsidRDefault="007C2C80" w:rsidP="007D3D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542F516D" w14:textId="77777777" w:rsidR="007C2C80" w:rsidRDefault="007C2C80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re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  <w:p w14:paraId="3FF5EE40" w14:textId="77777777" w:rsidR="00355815" w:rsidRDefault="00355815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68DA8347" w14:textId="1009082C" w:rsidR="00355815" w:rsidRPr="00C97E70" w:rsidRDefault="00355815" w:rsidP="00355815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s</w:t>
            </w:r>
            <w:r>
              <w:rPr>
                <w:color w:val="306B26"/>
                <w:sz w:val="18"/>
              </w:rPr>
              <w:t>huffle the outcome in a graph</w:t>
            </w:r>
          </w:p>
          <w:p w14:paraId="31D0191E" w14:textId="257D9F96" w:rsidR="00355815" w:rsidRPr="00FE3B78" w:rsidRDefault="00355815" w:rsidP="00355815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shuffle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90B091D" w14:textId="1DB08F67" w:rsidR="00355815" w:rsidRPr="00C97E70" w:rsidRDefault="00355815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</w:tc>
      </w:tr>
      <w:tr w:rsidR="00C675DE" w14:paraId="5B541034" w14:textId="4E112207" w:rsidTr="00491A08">
        <w:trPr>
          <w:trHeight w:val="267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91138" w14:textId="77777777" w:rsidR="00C675DE" w:rsidRPr="00C97E70" w:rsidRDefault="00C675DE" w:rsidP="004E29E2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6C2A7D15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350D90C8" w14:textId="64780FC3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6D019423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</w:p>
          <w:p w14:paraId="519FCD77" w14:textId="77777777" w:rsidR="00C675DE" w:rsidRPr="00C97E70" w:rsidRDefault="00C675DE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8AEB00F" w14:textId="709CFCEC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4D697F40" w14:textId="172AF7BF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666F05FF" w14:textId="77777777" w:rsidR="00C675DE" w:rsidRPr="00C97E70" w:rsidRDefault="00C675DE" w:rsidP="00B43BA2">
            <w:pPr>
              <w:pStyle w:val="TableParagraph"/>
              <w:spacing w:line="254" w:lineRule="auto"/>
              <w:rPr>
                <w:sz w:val="18"/>
              </w:rPr>
            </w:pPr>
          </w:p>
          <w:p w14:paraId="0251CCD0" w14:textId="4C45ED8A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elect multiple variables </w:t>
            </w:r>
            <w:r w:rsidRPr="00C97E70">
              <w:rPr>
                <w:color w:val="231F20"/>
                <w:sz w:val="18"/>
              </w:rPr>
              <w:t>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31B6A22C" w14:textId="4678400F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E3E63A2" w14:textId="066A5C1F" w:rsidR="00C675DE" w:rsidRPr="00C97E70" w:rsidRDefault="00C675DE" w:rsidP="004F4E2A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395CB9E0" w14:textId="601C2AA9" w:rsidR="00C675DE" w:rsidRPr="00C97E70" w:rsidRDefault="00C675DE" w:rsidP="004F4E2A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head(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33C5BA52" w14:textId="77777777" w:rsidR="00C675DE" w:rsidRPr="00C97E70" w:rsidRDefault="00C675DE" w:rsidP="004E29E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5DEE2091" w14:textId="77777777" w:rsidR="00C675DE" w:rsidRPr="00C97E70" w:rsidRDefault="00C675DE" w:rsidP="004E29E2">
            <w:pPr>
              <w:pStyle w:val="TableParagraph"/>
              <w:rPr>
                <w:sz w:val="14"/>
              </w:rPr>
            </w:pPr>
          </w:p>
          <w:p w14:paraId="200C55F0" w14:textId="77777777" w:rsidR="00C675DE" w:rsidRPr="00C97E70" w:rsidRDefault="00C675DE" w:rsidP="004E29E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1D47B698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</w:p>
          <w:p w14:paraId="782B2449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63F0734A" w14:textId="6334B5B1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nd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1A83BA59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[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4A90A15A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58295A84" w14:textId="6A24517D" w:rsidR="00C675DE" w:rsidRPr="00CA7AC8" w:rsidRDefault="00CA7AC8" w:rsidP="004E29E2">
            <w:pP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filter(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data_set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 xml:space="preserve">, </w:t>
            </w:r>
            <w:r w:rsidRPr="00FF579B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is.na(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Y</w:t>
            </w:r>
            <w:r w:rsidRPr="00FF579B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) == FALSE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4406" w14:textId="09B8D352" w:rsidR="00C675DE" w:rsidRPr="0009024A" w:rsidRDefault="00C675DE" w:rsidP="0009024A">
            <w:pPr>
              <w:pStyle w:val="Heading2"/>
              <w:spacing w:line="240" w:lineRule="auto"/>
              <w:rPr>
                <w:rFonts w:ascii="Courier New" w:hAnsi="Courier New" w:cs="Courier New"/>
              </w:rPr>
            </w:pPr>
            <w:r w:rsidRPr="0009024A">
              <w:rPr>
                <w:rFonts w:ascii="Courier New" w:hAnsi="Courier New" w:cs="Courier New"/>
                <w:color w:val="306B26"/>
                <w:sz w:val="18"/>
              </w:rPr>
              <w:t xml:space="preserve"># arrange rows by variable </w:t>
            </w:r>
          </w:p>
          <w:p w14:paraId="2A70C8AC" w14:textId="713B8070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arrang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43CF3FEE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00D47850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72184949" w14:textId="77777777" w:rsidR="00C675DE" w:rsidRPr="00C97E70" w:rsidRDefault="00C675DE" w:rsidP="00C675DE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data_set &lt;- read.csv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file_name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3E02F5EB" w14:textId="77777777" w:rsidR="0009024A" w:rsidRDefault="0009024A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6DC64468" w14:textId="73BC938B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convert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riable</w:t>
            </w:r>
            <w:r w:rsidR="00B5282B">
              <w:rPr>
                <w:color w:val="306B26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to categorical </w:t>
            </w:r>
          </w:p>
          <w:p w14:paraId="6A3B2A36" w14:textId="61A66E2A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r w:rsidR="0009024A" w:rsidRPr="00C97E70">
              <w:rPr>
                <w:color w:val="D2232A"/>
                <w:sz w:val="18"/>
              </w:rPr>
              <w:t>data_set</w:t>
            </w:r>
            <w:r w:rsidR="0009024A" w:rsidRPr="00C97E70">
              <w:rPr>
                <w:color w:val="231F20"/>
                <w:spacing w:val="-2"/>
                <w:sz w:val="18"/>
              </w:rPr>
              <w:t>$</w:t>
            </w:r>
            <w:r w:rsidR="0009024A"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7ACF5120" w14:textId="601535F9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A", 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7E682DF6" w14:textId="77777777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DB82196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transform values</w:t>
            </w:r>
          </w:p>
          <w:p w14:paraId="7FAE3E10" w14:textId="56180FE8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Y, 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A8FED70" w14:textId="77777777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E94C4D1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0C4F6BAF" w14:textId="6C886DC3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(</w:t>
            </w:r>
            <w:r w:rsidR="002D7E57" w:rsidRPr="002D7E57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</w:t>
            </w:r>
            <w:r w:rsidR="002D7E57"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="002D7E57" w:rsidRPr="002D7E57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, 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E2BF50" w14:textId="77777777" w:rsidR="00C675DE" w:rsidRPr="00C97E70" w:rsidRDefault="00C675DE" w:rsidP="00C675DE">
            <w:pPr>
              <w:pStyle w:val="TableParagraph"/>
              <w:rPr>
                <w:sz w:val="14"/>
              </w:rPr>
            </w:pPr>
          </w:p>
          <w:p w14:paraId="31C460C1" w14:textId="25A7A2F1" w:rsidR="00C97E70" w:rsidRPr="00C97E70" w:rsidRDefault="00C675DE" w:rsidP="00C675DE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="00491A08">
              <w:rPr>
                <w:rFonts w:ascii="Courier New" w:hAnsi="Courier New" w:cs="Courier New"/>
                <w:color w:val="306B26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to quantitative </w:t>
            </w:r>
          </w:p>
          <w:p w14:paraId="32AE28F1" w14:textId="77777777" w:rsidR="00C675DE" w:rsidRDefault="00C675DE" w:rsidP="00C675DE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734B79BC" w14:textId="77777777" w:rsidR="0009024A" w:rsidRDefault="0009024A" w:rsidP="00C675DE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318A1AD5" w14:textId="77777777" w:rsidR="0009024A" w:rsidRDefault="0009024A" w:rsidP="0009024A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new variable inside a data frame</w:t>
            </w:r>
          </w:p>
          <w:p w14:paraId="1E567B89" w14:textId="5BBF8B70" w:rsidR="0009024A" w:rsidRDefault="0009024A" w:rsidP="0009024A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>
              <w:rPr>
                <w:color w:val="D2232A"/>
                <w:spacing w:val="-2"/>
                <w:sz w:val="18"/>
              </w:rPr>
              <w:t xml:space="preserve">new_var_name </w:t>
            </w:r>
            <w:r w:rsidR="001161A1" w:rsidRPr="00C97E70">
              <w:rPr>
                <w:rFonts w:eastAsia="Consolas"/>
                <w:sz w:val="18"/>
                <w:szCs w:val="18"/>
              </w:rPr>
              <w:t>&lt;-</w:t>
            </w:r>
            <w:r>
              <w:rPr>
                <w:color w:val="D2232A"/>
                <w:spacing w:val="-2"/>
                <w:sz w:val="18"/>
              </w:rPr>
              <w:t xml:space="preserve"> </w:t>
            </w:r>
            <w:r w:rsidR="001161A1" w:rsidRPr="00C97E70">
              <w:rPr>
                <w:color w:val="306B26"/>
                <w:sz w:val="18"/>
              </w:rPr>
              <w:t>#</w:t>
            </w:r>
            <w:r w:rsidR="001161A1">
              <w:rPr>
                <w:color w:val="306B26"/>
                <w:sz w:val="18"/>
              </w:rPr>
              <w:t>code/calculations</w:t>
            </w:r>
          </w:p>
          <w:p w14:paraId="03FCDFE6" w14:textId="1BA3A33A" w:rsidR="00491A08" w:rsidRDefault="00491A08" w:rsidP="0009024A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>
              <w:rPr>
                <w:color w:val="306B26"/>
                <w:sz w:val="18"/>
              </w:rPr>
              <w:t xml:space="preserve"> Ex: create variable `</w:t>
            </w:r>
            <w:r w:rsidR="001161A1">
              <w:rPr>
                <w:color w:val="306B26"/>
                <w:sz w:val="18"/>
              </w:rPr>
              <w:t>C` by adding `A` and `B`</w:t>
            </w:r>
          </w:p>
          <w:p w14:paraId="6CA623DB" w14:textId="0E172187" w:rsidR="001161A1" w:rsidRPr="0009024A" w:rsidRDefault="001161A1" w:rsidP="0009024A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>
              <w:rPr>
                <w:color w:val="D2232A"/>
                <w:spacing w:val="-2"/>
                <w:sz w:val="18"/>
              </w:rPr>
              <w:t xml:space="preserve">C </w:t>
            </w:r>
            <w:r w:rsidRPr="00C97E70">
              <w:rPr>
                <w:color w:val="231F20"/>
                <w:spacing w:val="-10"/>
                <w:sz w:val="18"/>
              </w:rPr>
              <w:t xml:space="preserve">&lt;-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000000" w:themeColor="text1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+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000000" w:themeColor="text1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B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77777777" w:rsidR="00C675DE" w:rsidRPr="00C97E70" w:rsidRDefault="00C675DE" w:rsidP="00C675DE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Pr="00C97E70">
              <w:rPr>
                <w:spacing w:val="-20"/>
                <w:w w:val="105"/>
              </w:rPr>
              <w:t xml:space="preserve"> &amp; 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0236F10F" w14:textId="511D986E" w:rsidR="00C675DE" w:rsidRPr="00C76B4F" w:rsidRDefault="00C675DE" w:rsidP="00C675DE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 w:rsidRPr="00C97E70">
              <w:rPr>
                <w:color w:val="D2232A"/>
                <w:sz w:val="18"/>
              </w:rPr>
              <w:t>empty_model</w:t>
            </w:r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lm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C675DE" w:rsidRPr="00C97E70" w:rsidRDefault="00C675DE" w:rsidP="00C675DE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use one expanatory variable </w:t>
            </w:r>
          </w:p>
          <w:p w14:paraId="2D51BFF4" w14:textId="0C7D0FE5" w:rsidR="00C675DE" w:rsidRPr="00BC48C1" w:rsidRDefault="00CA7AC8" w:rsidP="00C675DE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r>
              <w:rPr>
                <w:color w:val="D2232A"/>
                <w:sz w:val="18"/>
              </w:rPr>
              <w:t>model</w:t>
            </w:r>
            <w:r w:rsidR="002D7E57">
              <w:rPr>
                <w:color w:val="D2232A"/>
                <w:sz w:val="18"/>
              </w:rPr>
              <w:t>_name</w:t>
            </w:r>
            <w:r w:rsidR="00C675DE" w:rsidRPr="00C97E70">
              <w:rPr>
                <w:color w:val="D2232A"/>
                <w:spacing w:val="-4"/>
                <w:sz w:val="18"/>
              </w:rPr>
              <w:t xml:space="preserve"> </w:t>
            </w:r>
            <w:r w:rsidR="00C675DE" w:rsidRPr="00C97E70">
              <w:rPr>
                <w:color w:val="231F20"/>
                <w:sz w:val="18"/>
              </w:rPr>
              <w:t>&lt;-</w:t>
            </w:r>
            <w:r w:rsidR="00C675DE" w:rsidRPr="00C97E70">
              <w:rPr>
                <w:color w:val="231F20"/>
                <w:spacing w:val="-5"/>
                <w:sz w:val="18"/>
              </w:rPr>
              <w:t xml:space="preserve"> </w:t>
            </w:r>
            <w:r w:rsidR="00C675DE" w:rsidRPr="00C97E70">
              <w:rPr>
                <w:color w:val="231F20"/>
                <w:sz w:val="18"/>
              </w:rPr>
              <w:t>lm(</w:t>
            </w:r>
            <w:r w:rsidR="00C675DE" w:rsidRPr="00C97E70">
              <w:rPr>
                <w:color w:val="D2232A"/>
                <w:sz w:val="18"/>
              </w:rPr>
              <w:t>Y</w:t>
            </w:r>
            <w:r w:rsidR="00C675DE" w:rsidRPr="00C97E70">
              <w:rPr>
                <w:color w:val="D2232A"/>
                <w:spacing w:val="-4"/>
                <w:sz w:val="18"/>
              </w:rPr>
              <w:t xml:space="preserve"> </w:t>
            </w:r>
            <w:r w:rsidR="00C675DE" w:rsidRPr="00C97E70">
              <w:rPr>
                <w:color w:val="231F20"/>
                <w:sz w:val="18"/>
              </w:rPr>
              <w:t xml:space="preserve">~ </w:t>
            </w:r>
            <w:r w:rsidR="00C675DE" w:rsidRPr="00C97E70">
              <w:rPr>
                <w:color w:val="D2232A"/>
                <w:sz w:val="18"/>
              </w:rPr>
              <w:t>X</w:t>
            </w:r>
            <w:r w:rsidR="00C675DE" w:rsidRPr="00C97E70">
              <w:rPr>
                <w:color w:val="231F20"/>
                <w:sz w:val="18"/>
              </w:rPr>
              <w:t xml:space="preserve">, data = </w:t>
            </w:r>
            <w:r w:rsidR="00C675DE" w:rsidRPr="00C97E70">
              <w:rPr>
                <w:color w:val="D2232A"/>
                <w:sz w:val="18"/>
              </w:rPr>
              <w:t>data_set</w:t>
            </w:r>
            <w:r w:rsidR="00C675DE" w:rsidRPr="00C97E70">
              <w:rPr>
                <w:color w:val="231F20"/>
                <w:sz w:val="18"/>
              </w:rPr>
              <w:t>)</w:t>
            </w:r>
          </w:p>
          <w:p w14:paraId="3D0D2964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C675DE" w:rsidRPr="00C97E70" w:rsidRDefault="00C675DE" w:rsidP="00C675DE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resid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4BE48131" w14:textId="77777777" w:rsidR="00C76B4F" w:rsidRDefault="00C76B4F" w:rsidP="00C76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18"/>
              </w:rPr>
              <w:t># produce ANOVA table</w:t>
            </w:r>
          </w:p>
          <w:p w14:paraId="01145BA7" w14:textId="4F884A10" w:rsidR="00C675DE" w:rsidRPr="00C76B4F" w:rsidRDefault="00C76B4F" w:rsidP="00B43BA2">
            <w:pP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supernova(</w:t>
            </w:r>
            <w:r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m</w:t>
            </w:r>
            <w:r w:rsidR="002D7E57">
              <w:rPr>
                <w:rFonts w:ascii="Courier New" w:eastAsia="Courier New" w:hAnsi="Courier New" w:cs="Courier New"/>
                <w:color w:val="D2232A"/>
                <w:sz w:val="18"/>
                <w:szCs w:val="18"/>
              </w:rPr>
              <w:t>odel_name</w:t>
            </w:r>
            <w:r>
              <w:rPr>
                <w:rFonts w:ascii="Courier New" w:eastAsia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55CFAAA6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1A1D721F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54356BA3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62674084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0BC06FB2" w14:textId="77777777" w:rsid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0253531E" w14:textId="5E6F87FC" w:rsidR="002E6D17" w:rsidRPr="002E6D17" w:rsidRDefault="002E6D17" w:rsidP="002E6D17">
            <w:pPr>
              <w:rPr>
                <w:rFonts w:ascii="Courier New" w:hAnsi="Courier New" w:cs="Courier New"/>
              </w:rPr>
            </w:pPr>
          </w:p>
        </w:tc>
      </w:tr>
      <w:tr w:rsidR="0004579D" w14:paraId="677A1E82" w14:textId="77777777" w:rsidTr="006E5D94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EF5709" w:rsidRPr="00C97E70" w:rsidRDefault="0004579D" w:rsidP="00EF5709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6ECDB17" w:rsidR="0004579D" w:rsidRDefault="006E5D94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 </w:t>
            </w:r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11CAEE01" w14:textId="77777777" w:rsidR="006E5D94" w:rsidRDefault="0004579D" w:rsidP="0035234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 gf_labs(title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BF9304E" w14:textId="32AB81B1" w:rsidR="0004579D" w:rsidRDefault="006E5D94" w:rsidP="0035234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>x = 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04579D"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0878234A">
                  <wp:extent cx="2006600" cy="1378438"/>
                  <wp:effectExtent l="0" t="0" r="0" b="635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3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09519" w14:textId="77777777" w:rsidR="00EF5709" w:rsidRDefault="00EF5709" w:rsidP="00EF5709">
            <w:pPr>
              <w:pStyle w:val="NormalWeb"/>
              <w:spacing w:before="0" w:beforeAutospacing="0" w:after="0" w:afterAutospacing="0"/>
            </w:pPr>
          </w:p>
          <w:p w14:paraId="550751D7" w14:textId="77777777" w:rsidR="00FC42AB" w:rsidRPr="00EF5709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dhistogra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14DB967A" w14:textId="77777777" w:rsidR="00FC42AB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gf_density()</w:t>
            </w:r>
          </w:p>
          <w:p w14:paraId="472872FA" w14:textId="77777777" w:rsidR="00FC42AB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75CFC48C" wp14:editId="49829F52">
                  <wp:extent cx="2380996" cy="1584230"/>
                  <wp:effectExtent l="0" t="0" r="0" b="3810"/>
                  <wp:docPr id="665308047" name="Picture 7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08047" name="Picture 7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95" cy="16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D9BD4" w14:textId="77777777" w:rsidR="006E5D94" w:rsidRDefault="006E5D94" w:rsidP="006E5D9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</w:p>
          <w:p w14:paraId="37B60CFB" w14:textId="6DE29A12" w:rsidR="006E5D94" w:rsidRPr="0085544B" w:rsidRDefault="006E5D94" w:rsidP="006E5D9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5E1CDDD0" w14:textId="77777777" w:rsidR="006E5D94" w:rsidRDefault="006E5D94" w:rsidP="006E5D9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14764C3B" w14:textId="77777777" w:rsidR="006E5D94" w:rsidRDefault="006E5D94" w:rsidP="006E5D9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gf_facet_grid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5E2B21A1" w14:textId="569D5C16" w:rsidR="006E5D94" w:rsidRPr="006E5D94" w:rsidRDefault="006E5D94" w:rsidP="006E5D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27927EA" wp14:editId="3CFD25BB">
                  <wp:extent cx="2524125" cy="1713832"/>
                  <wp:effectExtent l="0" t="0" r="0" b="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71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D063F" w14:textId="4899F2E0" w:rsidR="00EF5709" w:rsidRPr="00FE3B78" w:rsidRDefault="00EF5709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413AFE" w:rsidRDefault="00413AFE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460D4AF" w14:textId="77777777" w:rsidR="006E5D94" w:rsidRDefault="006E5D94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8C5B1A2" w14:textId="779E0633" w:rsidR="00FE3B78" w:rsidRPr="00FE3B78" w:rsidRDefault="00FE3B78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A48A23" w14:textId="6444E553" w:rsidR="00FE3B78" w:rsidRDefault="00FC42AB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1E8EEC" wp14:editId="48DB006A">
                  <wp:extent cx="2735366" cy="1828800"/>
                  <wp:effectExtent l="0" t="0" r="0" b="0"/>
                  <wp:docPr id="470043695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43695" name="Picture 1" descr="Chart, box and whiske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3CBD" w14:textId="77777777" w:rsidR="00FE3B78" w:rsidRDefault="00FE3B78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BBD0F29" w14:textId="77777777" w:rsidR="006E5D94" w:rsidRDefault="006E5D94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C95411" w14:textId="374B3856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jitter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419FF06" w14:textId="77777777" w:rsidR="0004579D" w:rsidRDefault="0004579D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7B66A2">
              <w:rPr>
                <w:noProof/>
              </w:rPr>
              <w:drawing>
                <wp:inline distT="0" distB="0" distL="0" distR="0" wp14:anchorId="7AD3AB45" wp14:editId="0C28536F">
                  <wp:extent cx="2711304" cy="1828800"/>
                  <wp:effectExtent l="0" t="0" r="0" b="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38CD4E8D" w14:textId="77777777" w:rsidR="006E5D94" w:rsidRDefault="006E5D94" w:rsidP="006E5D9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980CC0B" w14:textId="54A0D30C" w:rsidR="006E5D94" w:rsidRDefault="006E5D94" w:rsidP="006E5D9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4756313" w14:textId="7D3D01B4" w:rsidR="006E5D94" w:rsidRPr="006E5D94" w:rsidRDefault="006E5D94" w:rsidP="006E5D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8A7CE97" wp14:editId="487CEC25">
                  <wp:extent cx="2883512" cy="1828800"/>
                  <wp:effectExtent l="0" t="0" r="0" b="0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74488CA" w14:textId="77777777" w:rsidR="00FC42AB" w:rsidRPr="00E16E64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3B406953" w14:textId="3150E561" w:rsidR="00FC42AB" w:rsidRPr="00E16E64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f_jitter(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eight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lpha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.2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066CE41" w14:textId="646D53CD" w:rsidR="00C97E70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BC341" wp14:editId="3555C0D3">
                  <wp:extent cx="2369874" cy="1747319"/>
                  <wp:effectExtent l="0" t="0" r="5080" b="5715"/>
                  <wp:docPr id="1605760085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60085" name="Picture 8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42" cy="17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D0D85" w14:textId="77777777" w:rsidR="00FC42AB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2B18E7F" w14:textId="41316E71" w:rsidR="00FE3B78" w:rsidRP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bar( ~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3CD522E1" w14:textId="32DA5D5C" w:rsidR="00FE3B78" w:rsidRDefault="00FC42AB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E3C73C0" wp14:editId="6C4BF60C">
                  <wp:extent cx="2254313" cy="1533808"/>
                  <wp:effectExtent l="0" t="0" r="0" b="3175"/>
                  <wp:docPr id="1212247325" name="Picture 5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47325" name="Picture 5" descr="Chart, bar chart, histo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87" cy="162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6F61C" w14:textId="77777777" w:rsidR="00C97E70" w:rsidRDefault="00C97E70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8760815" w14:textId="08443C9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model predictions as red points</w:t>
            </w:r>
          </w:p>
          <w:p w14:paraId="4FDB5E16" w14:textId="77777777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6CB0276E" w:rsidR="00FE3B78" w:rsidRDefault="006E5D94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FE3B7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FE3B78"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FE3B78"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best fitting model as a red line</w:t>
            </w:r>
          </w:p>
          <w:p w14:paraId="76BCFEFC" w14:textId="13A41A53" w:rsidR="00FE3B78" w:rsidRPr="00C97E70" w:rsidRDefault="00FE3B78" w:rsidP="00C97E7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model(</w:t>
            </w:r>
            <w:r w:rsidR="00CA7AC8">
              <w:rPr>
                <w:rFonts w:ascii="Courier New" w:hAnsi="Courier New" w:cs="Courier New"/>
                <w:color w:val="D12229"/>
                <w:sz w:val="18"/>
                <w:szCs w:val="18"/>
              </w:rPr>
              <w:t>model</w:t>
            </w:r>
            <w:r w:rsidR="002D7E57">
              <w:rPr>
                <w:rFonts w:ascii="Courier New" w:hAnsi="Courier New" w:cs="Courier New"/>
                <w:color w:val="D12229"/>
                <w:sz w:val="18"/>
                <w:szCs w:val="18"/>
              </w:rPr>
              <w:t>_nam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red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07522E0B" w:rsidR="00EF5709" w:rsidRPr="0085544B" w:rsidRDefault="00FE3B78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DF585E3" wp14:editId="3C94C510">
                  <wp:extent cx="2373117" cy="1557182"/>
                  <wp:effectExtent l="0" t="0" r="1905" b="508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67" cy="15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5FA1479A" w:rsidR="00785658" w:rsidRDefault="00785658"/>
    <w:sectPr w:rsidR="00785658" w:rsidSect="004B35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2F40" w14:textId="77777777" w:rsidR="007732CC" w:rsidRDefault="007732CC" w:rsidP="00785658">
      <w:r>
        <w:separator/>
      </w:r>
    </w:p>
  </w:endnote>
  <w:endnote w:type="continuationSeparator" w:id="0">
    <w:p w14:paraId="4583B66B" w14:textId="77777777" w:rsidR="007732CC" w:rsidRDefault="007732CC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61CC" w14:textId="77777777" w:rsidR="00444ADE" w:rsidRDefault="00444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C599" w14:textId="3632780F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</w:t>
    </w:r>
    <w:r w:rsidR="00444ADE">
      <w:rPr>
        <w:rFonts w:ascii="Montserrat" w:hAnsi="Montserrat"/>
        <w:color w:val="000000"/>
        <w:sz w:val="16"/>
        <w:szCs w:val="16"/>
      </w:rPr>
      <w:t>10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EE1D" w14:textId="77777777" w:rsidR="00444ADE" w:rsidRDefault="00444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450E" w14:textId="77777777" w:rsidR="007732CC" w:rsidRDefault="007732CC" w:rsidP="00785658">
      <w:r>
        <w:separator/>
      </w:r>
    </w:p>
  </w:footnote>
  <w:footnote w:type="continuationSeparator" w:id="0">
    <w:p w14:paraId="65A60A6C" w14:textId="77777777" w:rsidR="007732CC" w:rsidRDefault="007732CC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C60F" w14:textId="77777777" w:rsidR="00444ADE" w:rsidRDefault="00444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A5CB" w14:textId="60BE3CF7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0FA768B7">
          <wp:simplePos x="0" y="0"/>
          <wp:positionH relativeFrom="column">
            <wp:posOffset>3119755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C97E70">
      <w:rPr>
        <w:rFonts w:ascii="Montserrat" w:hAnsi="Montserrat"/>
        <w:color w:val="231F20"/>
        <w:sz w:val="28"/>
        <w:szCs w:val="28"/>
      </w:rPr>
      <w:t>I (AB)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Pr="00785658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A560" w14:textId="77777777" w:rsidR="00444ADE" w:rsidRDefault="00444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4579D"/>
    <w:rsid w:val="0005268A"/>
    <w:rsid w:val="00071A20"/>
    <w:rsid w:val="0009024A"/>
    <w:rsid w:val="000A471A"/>
    <w:rsid w:val="000B4CB3"/>
    <w:rsid w:val="000C7A30"/>
    <w:rsid w:val="000D5B76"/>
    <w:rsid w:val="000F54B7"/>
    <w:rsid w:val="001161A1"/>
    <w:rsid w:val="001A770D"/>
    <w:rsid w:val="001C455E"/>
    <w:rsid w:val="001C511B"/>
    <w:rsid w:val="001F0CA7"/>
    <w:rsid w:val="001F5B1A"/>
    <w:rsid w:val="001F76F2"/>
    <w:rsid w:val="00214C37"/>
    <w:rsid w:val="0026309E"/>
    <w:rsid w:val="00290AB2"/>
    <w:rsid w:val="002C2FB2"/>
    <w:rsid w:val="002D7E57"/>
    <w:rsid w:val="002E6D17"/>
    <w:rsid w:val="002E7158"/>
    <w:rsid w:val="002F5641"/>
    <w:rsid w:val="00307878"/>
    <w:rsid w:val="00324AE9"/>
    <w:rsid w:val="00330852"/>
    <w:rsid w:val="00344885"/>
    <w:rsid w:val="0035234E"/>
    <w:rsid w:val="00355815"/>
    <w:rsid w:val="00355D3D"/>
    <w:rsid w:val="0035644A"/>
    <w:rsid w:val="00397CB1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44ADE"/>
    <w:rsid w:val="004467ED"/>
    <w:rsid w:val="0045751F"/>
    <w:rsid w:val="00487251"/>
    <w:rsid w:val="00491A08"/>
    <w:rsid w:val="004A36CC"/>
    <w:rsid w:val="004B0D74"/>
    <w:rsid w:val="004B355C"/>
    <w:rsid w:val="004C472A"/>
    <w:rsid w:val="004C7F0E"/>
    <w:rsid w:val="004E29E2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6618A"/>
    <w:rsid w:val="00580580"/>
    <w:rsid w:val="005B232D"/>
    <w:rsid w:val="005B25A0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C5CDB"/>
    <w:rsid w:val="006E44AB"/>
    <w:rsid w:val="006E5D94"/>
    <w:rsid w:val="006F1F2C"/>
    <w:rsid w:val="007249A3"/>
    <w:rsid w:val="00727A35"/>
    <w:rsid w:val="0076383A"/>
    <w:rsid w:val="007732CC"/>
    <w:rsid w:val="00777F33"/>
    <w:rsid w:val="00785658"/>
    <w:rsid w:val="00792FE7"/>
    <w:rsid w:val="00795BD3"/>
    <w:rsid w:val="007964AE"/>
    <w:rsid w:val="007A4CAA"/>
    <w:rsid w:val="007B66A2"/>
    <w:rsid w:val="007C2C80"/>
    <w:rsid w:val="007D3DDE"/>
    <w:rsid w:val="007D7301"/>
    <w:rsid w:val="007E5981"/>
    <w:rsid w:val="007F2264"/>
    <w:rsid w:val="00817F74"/>
    <w:rsid w:val="00836B43"/>
    <w:rsid w:val="0085544B"/>
    <w:rsid w:val="0085697C"/>
    <w:rsid w:val="00884921"/>
    <w:rsid w:val="008B1111"/>
    <w:rsid w:val="008C319D"/>
    <w:rsid w:val="008C418D"/>
    <w:rsid w:val="008F19DB"/>
    <w:rsid w:val="008F2720"/>
    <w:rsid w:val="009345A7"/>
    <w:rsid w:val="0094559F"/>
    <w:rsid w:val="00952F94"/>
    <w:rsid w:val="0097693F"/>
    <w:rsid w:val="00984D45"/>
    <w:rsid w:val="009C7E45"/>
    <w:rsid w:val="009E296F"/>
    <w:rsid w:val="00A031B3"/>
    <w:rsid w:val="00A24A6E"/>
    <w:rsid w:val="00A32C97"/>
    <w:rsid w:val="00A43DA3"/>
    <w:rsid w:val="00A654EA"/>
    <w:rsid w:val="00A669D6"/>
    <w:rsid w:val="00A71292"/>
    <w:rsid w:val="00A91A28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5282B"/>
    <w:rsid w:val="00B720FC"/>
    <w:rsid w:val="00B84B91"/>
    <w:rsid w:val="00B87824"/>
    <w:rsid w:val="00BC0903"/>
    <w:rsid w:val="00BC0EC8"/>
    <w:rsid w:val="00BC48C1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131A"/>
    <w:rsid w:val="00C675DE"/>
    <w:rsid w:val="00C76B4F"/>
    <w:rsid w:val="00C97E70"/>
    <w:rsid w:val="00CA7AC8"/>
    <w:rsid w:val="00CE3C99"/>
    <w:rsid w:val="00CF54D0"/>
    <w:rsid w:val="00D330C7"/>
    <w:rsid w:val="00D34B93"/>
    <w:rsid w:val="00D46DB2"/>
    <w:rsid w:val="00D51CB4"/>
    <w:rsid w:val="00D55C61"/>
    <w:rsid w:val="00D66A66"/>
    <w:rsid w:val="00D91650"/>
    <w:rsid w:val="00DA2BFC"/>
    <w:rsid w:val="00DB14D6"/>
    <w:rsid w:val="00DB7A46"/>
    <w:rsid w:val="00DC0C4C"/>
    <w:rsid w:val="00DC1EA3"/>
    <w:rsid w:val="00DC331E"/>
    <w:rsid w:val="00DE105C"/>
    <w:rsid w:val="00DE2E96"/>
    <w:rsid w:val="00DE396F"/>
    <w:rsid w:val="00E32E64"/>
    <w:rsid w:val="00E342DB"/>
    <w:rsid w:val="00E47017"/>
    <w:rsid w:val="00E470B3"/>
    <w:rsid w:val="00E51ED0"/>
    <w:rsid w:val="00E62274"/>
    <w:rsid w:val="00E8265F"/>
    <w:rsid w:val="00E929D2"/>
    <w:rsid w:val="00E93AA8"/>
    <w:rsid w:val="00EA635F"/>
    <w:rsid w:val="00EC3ABD"/>
    <w:rsid w:val="00EF257A"/>
    <w:rsid w:val="00EF5709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C42AB"/>
    <w:rsid w:val="00FE3B78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E29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C. R. Davis</cp:lastModifiedBy>
  <cp:revision>12</cp:revision>
  <cp:lastPrinted>2023-03-02T05:02:00Z</cp:lastPrinted>
  <dcterms:created xsi:type="dcterms:W3CDTF">2023-05-01T08:02:00Z</dcterms:created>
  <dcterms:modified xsi:type="dcterms:W3CDTF">2025-05-08T23:08:00Z</dcterms:modified>
</cp:coreProperties>
</file>